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69B4" w14:textId="77777777" w:rsidR="004D52D9" w:rsidRDefault="000F32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260D444" w14:textId="77777777" w:rsidR="004D52D9" w:rsidRDefault="004D52D9">
      <w:pPr>
        <w:spacing w:line="370" w:lineRule="exact"/>
        <w:rPr>
          <w:sz w:val="24"/>
          <w:szCs w:val="24"/>
        </w:rPr>
      </w:pPr>
    </w:p>
    <w:p w14:paraId="47BBFF2F" w14:textId="77777777" w:rsidR="004D52D9" w:rsidRPr="000F327B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CE2EDD" w:rsidRPr="000F327B">
        <w:rPr>
          <w:rFonts w:eastAsia="Times New Roman"/>
          <w:b/>
          <w:bCs/>
          <w:sz w:val="20"/>
          <w:szCs w:val="20"/>
        </w:rPr>
        <w:t>3</w:t>
      </w:r>
    </w:p>
    <w:p w14:paraId="123976AF" w14:textId="77777777"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"/>
        <w:gridCol w:w="561"/>
        <w:gridCol w:w="258"/>
        <w:gridCol w:w="2900"/>
        <w:gridCol w:w="245"/>
        <w:gridCol w:w="735"/>
        <w:gridCol w:w="117"/>
        <w:gridCol w:w="1135"/>
        <w:gridCol w:w="1560"/>
        <w:gridCol w:w="88"/>
        <w:gridCol w:w="1472"/>
        <w:gridCol w:w="2079"/>
        <w:gridCol w:w="7"/>
        <w:gridCol w:w="15"/>
        <w:gridCol w:w="10"/>
        <w:gridCol w:w="22"/>
      </w:tblGrid>
      <w:tr w:rsidR="004D52D9" w14:paraId="18842D4A" w14:textId="77777777" w:rsidTr="00C402E4">
        <w:trPr>
          <w:gridBefore w:val="2"/>
          <w:gridAfter w:val="2"/>
          <w:wBefore w:w="15" w:type="dxa"/>
          <w:wAfter w:w="32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ACB6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AE2C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9A4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B9EB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A842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CCA93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305BBA" w14:textId="77777777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A391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CEC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30D30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6A7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929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D60C0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8E906" w14:textId="7516B3C4" w:rsidR="004D52D9" w:rsidRDefault="00404435" w:rsidP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6DD3">
              <w:rPr>
                <w:sz w:val="20"/>
                <w:szCs w:val="20"/>
              </w:rPr>
              <w:t>4</w:t>
            </w:r>
          </w:p>
        </w:tc>
      </w:tr>
      <w:tr w:rsidR="004D52D9" w14:paraId="0B6E9153" w14:textId="77777777" w:rsidTr="00C402E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BD28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844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903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04C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F5EA5" w14:textId="7DB7A203" w:rsidR="004D52D9" w:rsidRDefault="004D52D9" w:rsidP="0040443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7DC3">
              <w:rPr>
                <w:sz w:val="20"/>
                <w:szCs w:val="20"/>
              </w:rPr>
              <w:t>2</w:t>
            </w:r>
            <w:r w:rsidR="00346DD3">
              <w:rPr>
                <w:sz w:val="20"/>
                <w:szCs w:val="20"/>
              </w:rPr>
              <w:t>3</w:t>
            </w:r>
          </w:p>
        </w:tc>
      </w:tr>
      <w:tr w:rsidR="004D52D9" w14:paraId="1F5343B4" w14:textId="77777777" w:rsidTr="00C402E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9C52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DCC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C0B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BB2F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C9314" w14:textId="148A36DA" w:rsidR="004D52D9" w:rsidRDefault="004D52D9" w:rsidP="00F8603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7DC3">
              <w:rPr>
                <w:sz w:val="20"/>
                <w:szCs w:val="20"/>
              </w:rPr>
              <w:t>2</w:t>
            </w:r>
            <w:r w:rsidR="00346DD3">
              <w:rPr>
                <w:sz w:val="20"/>
                <w:szCs w:val="20"/>
              </w:rPr>
              <w:t>3</w:t>
            </w:r>
          </w:p>
        </w:tc>
      </w:tr>
      <w:tr w:rsidR="004D52D9" w14:paraId="0108AD84" w14:textId="77777777" w:rsidTr="00404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4"/>
          <w:wBefore w:w="15" w:type="dxa"/>
          <w:wAfter w:w="54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14:paraId="585917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CDEAB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5729D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91EE37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C5402D4" w14:textId="77777777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5424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D30E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AFF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2BCC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0308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767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8D8C4E4" w14:textId="77777777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D4B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271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E206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2D8C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794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092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6F0A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9FC83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73D56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5CC3F2" w14:textId="77777777" w:rsidTr="00C402E4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061E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07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6A5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CBA8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D6E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BAC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5FD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F3376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51ED5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090633" w14:textId="77777777" w:rsidTr="00C402E4">
        <w:trPr>
          <w:gridBefore w:val="2"/>
          <w:gridAfter w:val="2"/>
          <w:wBefore w:w="15" w:type="dxa"/>
          <w:wAfter w:w="32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5EA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BD3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47B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81F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F20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67AD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9133" w14:textId="77777777" w:rsidR="004D52D9" w:rsidRPr="00A22781" w:rsidRDefault="00744F2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296,98</w:t>
            </w:r>
          </w:p>
        </w:tc>
      </w:tr>
      <w:tr w:rsidR="004D52D9" w14:paraId="16E3DB59" w14:textId="77777777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3FC6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0D5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6DB1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F6241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481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657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1B3B4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6171E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625C5" w14:textId="236D422C" w:rsidR="004D52D9" w:rsidRPr="00A22781" w:rsidRDefault="00346DD3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9325,76</w:t>
            </w:r>
          </w:p>
        </w:tc>
      </w:tr>
      <w:tr w:rsidR="004D52D9" w14:paraId="594478F4" w14:textId="77777777" w:rsidTr="00C402E4">
        <w:trPr>
          <w:gridBefore w:val="2"/>
          <w:gridAfter w:val="2"/>
          <w:wBefore w:w="15" w:type="dxa"/>
          <w:wAfter w:w="32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62A4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05A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F4B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61F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26DA1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585506" w14:textId="77777777" w:rsidTr="00C402E4">
        <w:trPr>
          <w:gridBefore w:val="2"/>
          <w:gridAfter w:val="2"/>
          <w:wBefore w:w="15" w:type="dxa"/>
          <w:wAfter w:w="32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E0FC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BA4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B74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F40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60AC7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AF2F8DC" w14:textId="77777777" w:rsidTr="00C402E4">
        <w:trPr>
          <w:gridBefore w:val="2"/>
          <w:gridAfter w:val="2"/>
          <w:wBefore w:w="15" w:type="dxa"/>
          <w:wAfter w:w="32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2B4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50D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424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92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F594D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D57EE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073F15" w14:textId="77777777" w:rsidTr="00C402E4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200F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CC7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9EE27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FAD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2B8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C6EE6" w14:textId="51C872B6" w:rsidR="004D52D9" w:rsidRPr="00A22781" w:rsidRDefault="00346D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965,52</w:t>
            </w:r>
          </w:p>
        </w:tc>
      </w:tr>
      <w:tr w:rsidR="004D52D9" w14:paraId="3D3DCA96" w14:textId="77777777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0BAD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442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40CF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D6D01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57E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5C4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39E56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C64D0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9A1C56" w14:textId="021D2CA0" w:rsidR="004D52D9" w:rsidRPr="00A22781" w:rsidRDefault="00346DD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965,52</w:t>
            </w:r>
          </w:p>
        </w:tc>
      </w:tr>
      <w:tr w:rsidR="004D52D9" w14:paraId="541C51F3" w14:textId="77777777" w:rsidTr="00C402E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1B0F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DB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076A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410A4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9CA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B5C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C85DB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3FBA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28670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B1D85C" w14:textId="77777777" w:rsidTr="00C402E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0BA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64D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33A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859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E9D35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47DEA5" w14:textId="77777777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647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F5F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321D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4F15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68E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82E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27E96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D5795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0F872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96B9E1" w14:textId="77777777" w:rsidTr="00C402E4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3520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80B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159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567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AC0E3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9FE7914" w14:textId="77777777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65B8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0A5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7C88D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286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1F8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E8216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CF81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6D6252" w14:textId="77777777" w:rsidTr="00C402E4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77DF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E35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D78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6D7F9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623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B03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153C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CEFB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CBE4C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E20062" w14:textId="77777777" w:rsidTr="00C402E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61AF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CB3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E1E2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B290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A5F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691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891F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17E23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BD5B2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D4E65B" w14:textId="77777777" w:rsidTr="00C402E4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3566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0C1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04F6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AD4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F9F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4FEA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1FC9C" w14:textId="7DAB8264" w:rsidR="004D52D9" w:rsidRPr="00A22781" w:rsidRDefault="00346DD3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4746,47</w:t>
            </w:r>
          </w:p>
        </w:tc>
      </w:tr>
      <w:tr w:rsidR="004D52D9" w14:paraId="7BEF0384" w14:textId="77777777" w:rsidTr="00404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9" w:type="dxa"/>
          <w:wAfter w:w="47" w:type="dxa"/>
          <w:trHeight w:val="446"/>
        </w:trPr>
        <w:tc>
          <w:tcPr>
            <w:tcW w:w="11163" w:type="dxa"/>
            <w:gridSpan w:val="1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8960A4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F15EC4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7159A55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2CEA078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46DD3" w:rsidRPr="00A22781" w14:paraId="6D5CF64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DCC3" w14:textId="20C51BB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D76A" w14:textId="373713E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EEA6" w14:textId="2AE3399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3B3AC9" w14:textId="1394348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FAC0" w14:textId="6BED4F5C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826767" w14:textId="4F8CB59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13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C5911E" w14:textId="29AFFE2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46DD3" w:rsidRPr="00905BB1" w14:paraId="7956EE15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61CFFA" w14:textId="0021468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1CB" w14:textId="554C423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87686" w14:textId="25DBF21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AFC" w14:textId="18660A3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D3A41" w14:textId="11D1D67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1087E2" w14:textId="7DFAD10F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9D2C0" w14:textId="38F42C7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40,54</w:t>
            </w:r>
          </w:p>
        </w:tc>
      </w:tr>
      <w:tr w:rsidR="00346DD3" w:rsidRPr="00905BB1" w14:paraId="4085C0C5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8FC5" w14:textId="3EE3AF3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105" w14:textId="3466E0E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F74" w14:textId="4026946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11E6" w14:textId="7E6B033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68AB" w14:textId="194FDCF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FDE" w14:textId="021EA2B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6E2" w14:textId="1E93D89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568F804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925" w14:textId="1D3D5E55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9A3" w14:textId="20AC65C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C351" w14:textId="362F97A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D311" w14:textId="70961DE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873" w14:textId="583A2441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C03" w14:textId="5DF1108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DAF" w14:textId="1E7F3A9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78FA2093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974" w14:textId="6E20219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06B" w14:textId="1BB20AB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C437" w14:textId="7A276A1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66E" w14:textId="673C12E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247" w14:textId="05D5855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56A1" w14:textId="598D6E5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81B" w14:textId="3F38724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3985B072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D28" w14:textId="4553989F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4C9" w14:textId="751C2C5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0E9" w14:textId="64C5659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5D4" w14:textId="1A4E1E30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863" w14:textId="1AAEE55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6044" w14:textId="24A0712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5BF" w14:textId="41F0591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039CE49B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A02" w14:textId="1058A7F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B57" w14:textId="63875A8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F8F" w14:textId="42E10E9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71AD" w14:textId="4F8B466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616" w14:textId="2ECCC4FF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478" w14:textId="339DA68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EE8F" w14:textId="065D04E1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7C0338A9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D24" w14:textId="0690A9F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5B6" w14:textId="0FB28D4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7378" w14:textId="2D8F618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FF5" w14:textId="5A9B07F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9EC" w14:textId="38EDC14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3E3" w14:textId="3B53707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BB4D" w14:textId="57A906A1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78C0D1F2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45F" w14:textId="0AFEB93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66C" w14:textId="703DB70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E2C4" w14:textId="55F0AF65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89F" w14:textId="5792899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96D" w14:textId="45F6D3C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005" w14:textId="6B10A76F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AD36" w14:textId="4E88AEC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1589644E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F3F" w14:textId="42C74CE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0F4" w14:textId="463C951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ABE7" w14:textId="165BBA2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FE6" w14:textId="3D6DD98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272" w14:textId="1B06D01F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BBA" w14:textId="7421A450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005" w14:textId="0559DBF1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6A68A817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88F" w14:textId="2AC0D61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6F2" w14:textId="5374508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218" w14:textId="5CB1769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4B0" w14:textId="1218C52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934" w14:textId="1870B20C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7DB6" w14:textId="4AA08C5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CFA" w14:textId="6E0638C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0CC471AC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05649A" w14:textId="156D8ED3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784" w14:textId="33F01A2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72831" w14:textId="1C97758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8CFC" w14:textId="7977D20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66754" w14:textId="0C4B7F8C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96DBCF" w14:textId="191FD9D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B42F4" w14:textId="4E808CC4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,32</w:t>
            </w:r>
          </w:p>
        </w:tc>
      </w:tr>
      <w:tr w:rsidR="00346DD3" w:rsidRPr="00905BB1" w14:paraId="1A838DFB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D98" w14:textId="3FB16FC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D35" w14:textId="441B3CE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DB0" w14:textId="4C591AA0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E50E" w14:textId="0CD2C003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E69" w14:textId="4D41894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397" w14:textId="2FBB5F33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2B5" w14:textId="29B864E5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4F60A8B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0D0" w14:textId="790B002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21B" w14:textId="5C71704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7C7" w14:textId="7DB33113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28E" w14:textId="556B910A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A5C4" w14:textId="3E8B196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46C" w14:textId="23F45307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35F" w14:textId="0326F6C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6DD3" w:rsidRPr="00905BB1" w14:paraId="2B34920A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35269B" w14:textId="34952F5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600" w14:textId="6B6ABD3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85B35" w14:textId="66E2EBC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7CF" w14:textId="697ADF7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13BF3" w14:textId="0B43098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48C" w14:textId="6F93D52E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08C55" w14:textId="0C75D7B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93,18</w:t>
            </w:r>
          </w:p>
        </w:tc>
      </w:tr>
      <w:tr w:rsidR="00346DD3" w:rsidRPr="00905BB1" w14:paraId="17890EA3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35889" w14:textId="1910BAB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D83" w14:textId="1F02B605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C97D8" w14:textId="11F6172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75C" w14:textId="0CCC419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35F9C" w14:textId="716036F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FAE" w14:textId="4AA73BDD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517882" w14:textId="65CD2FA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05,33</w:t>
            </w:r>
          </w:p>
        </w:tc>
      </w:tr>
      <w:tr w:rsidR="00346DD3" w:rsidRPr="00905BB1" w14:paraId="3A81091A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033CFD" w14:textId="299263A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B1D" w14:textId="416207F6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4E9AA" w14:textId="4DC0E24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F3EA" w14:textId="0B37786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6E2F56" w14:textId="7585C289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AD7CD" w14:textId="34D1BD65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599FB" w14:textId="6DFE9A31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447,48</w:t>
            </w:r>
          </w:p>
        </w:tc>
      </w:tr>
      <w:tr w:rsidR="00346DD3" w:rsidRPr="00905BB1" w14:paraId="437BB84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6F8E6" w14:textId="2D6B048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9D9" w14:textId="08781D0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8EFCF" w14:textId="521B31D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135" w14:textId="5E9E271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AC594" w14:textId="644D183C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9AAB1D" w14:textId="488AF4D8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A3442F" w14:textId="49BD013B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12,35</w:t>
            </w:r>
          </w:p>
        </w:tc>
      </w:tr>
      <w:tr w:rsidR="00346DD3" w:rsidRPr="00905BB1" w14:paraId="07317CE2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47D" w14:textId="58E59F2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ECA" w14:textId="2B359C4C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D34D22" w14:textId="6DDF593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CB58" w14:textId="528BA61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FDF6F" w14:textId="20838A6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AB97D1" w14:textId="66FD034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BF561" w14:textId="54369B3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465,31</w:t>
            </w:r>
          </w:p>
        </w:tc>
      </w:tr>
      <w:tr w:rsidR="00346DD3" w:rsidRPr="00905BB1" w14:paraId="579CBF9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9A22" w14:textId="3E0ED4C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E64" w14:textId="3C9E240C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7B831B" w14:textId="4EE61DED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629" w14:textId="22DA1489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4CD8E" w14:textId="2F38E1F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E8154" w14:textId="2B78B582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42497" w14:textId="0D2F57B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6DD3" w:rsidRPr="00905BB1" w14:paraId="48183FEA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FFD" w14:textId="212FF86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2563A" w14:textId="42F33BC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2B654" w14:textId="4DEED95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464" w14:textId="38AFC23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8BBEF" w14:textId="707C60F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7DDD" w14:textId="20E428DE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F706A" w14:textId="6B5F905D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9,20</w:t>
            </w:r>
          </w:p>
        </w:tc>
      </w:tr>
      <w:tr w:rsidR="00346DD3" w:rsidRPr="00905BB1" w14:paraId="6392B248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0B1" w14:textId="3A7DD05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4B0A98" w14:textId="2A7B3F9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2191A" w14:textId="7711798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08C" w14:textId="02DFDDF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6A3E2" w14:textId="767EAE1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D158" w14:textId="5441E054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0F84E" w14:textId="26ABE6B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00</w:t>
            </w:r>
          </w:p>
        </w:tc>
      </w:tr>
      <w:tr w:rsidR="00346DD3" w:rsidRPr="00905BB1" w14:paraId="10C2B943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E38" w14:textId="648AD42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6709B3" w14:textId="5EF9EFF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BEA12" w14:textId="36A195D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0C6" w14:textId="0B5EC14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D558D" w14:textId="29164C1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CFDA" w14:textId="1C20CFF3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D9891" w14:textId="0A069E32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60</w:t>
            </w:r>
          </w:p>
        </w:tc>
      </w:tr>
      <w:tr w:rsidR="00346DD3" w:rsidRPr="00905BB1" w14:paraId="75BE1178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F6DD" w14:textId="1739E1F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0469D" w14:textId="5B40A14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1D611" w14:textId="4378EFF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E2CA2" w14:textId="51B749D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31041" w14:textId="4119A70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970" w14:textId="7D717E4B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323,4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4B16FF" w14:textId="52C38B1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23,40</w:t>
            </w:r>
          </w:p>
        </w:tc>
      </w:tr>
      <w:tr w:rsidR="00346DD3" w:rsidRPr="00905BB1" w14:paraId="5E64659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D2" w14:textId="423C325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48871" w14:textId="63238FB8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B31BD6" w14:textId="41E967E9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FB0D8" w14:textId="7B492BF3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01F9E" w14:textId="38C6DC6F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F60" w14:textId="5B5020FE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625,50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AF8A95" w14:textId="468D186C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25,50</w:t>
            </w:r>
          </w:p>
        </w:tc>
      </w:tr>
      <w:tr w:rsidR="00346DD3" w:rsidRPr="00905BB1" w14:paraId="3D5089DC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964" w14:textId="38DF853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26F900" w14:textId="56131A8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B160B" w14:textId="03A1ADE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981CF" w14:textId="3EE181C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5B105" w14:textId="682F3CF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51052" w14:textId="7958631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9FC4DF" w14:textId="58B207CE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67C879A1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782" w14:textId="4747879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24739" w14:textId="55E1EDF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8305E3" w14:textId="6AEC6FF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85A76F" w14:textId="219EE94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54296" w14:textId="1DC3A4E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899" w14:textId="4A8425FC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BB2D6" w14:textId="2C96B55D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06</w:t>
            </w:r>
          </w:p>
        </w:tc>
      </w:tr>
      <w:tr w:rsidR="00346DD3" w:rsidRPr="00905BB1" w14:paraId="7DD8BC8A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170B" w14:textId="3991E88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53B6A5" w14:textId="4A9EB4A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2B3E2" w14:textId="3D67239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0B93B5" w14:textId="4A0E417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E5FD8" w14:textId="0B9C64F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A2F" w14:textId="12170670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67950" w14:textId="05FFF8E9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1CD3E73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919" w14:textId="47397A09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4BD" w14:textId="69F32C61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1557D" w14:textId="1337C74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398A67" w14:textId="7F8C2B62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7F8422" w14:textId="47B31321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CE9B7" w14:textId="4326D80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ED165" w14:textId="07505754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3,37</w:t>
            </w:r>
          </w:p>
        </w:tc>
      </w:tr>
      <w:tr w:rsidR="00346DD3" w:rsidRPr="00905BB1" w14:paraId="18046698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C17" w14:textId="2E4DB60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E0B" w14:textId="5E0D86A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D54F8" w14:textId="59F5E9E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A5D" w14:textId="1F33807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BCDAF" w14:textId="73D1810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E7BA1" w14:textId="60F7C86C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9AD27" w14:textId="11A6A3B8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0,74</w:t>
            </w:r>
          </w:p>
        </w:tc>
      </w:tr>
      <w:tr w:rsidR="00346DD3" w:rsidRPr="00905BB1" w14:paraId="7E8CB93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C3F" w14:textId="71CA2A4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72494" w14:textId="62B2A51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A3402B" w14:textId="45C44F0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E19BF3" w14:textId="7CD66D8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86316" w14:textId="12FD27B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A78" w14:textId="5107F78D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01184" w14:textId="4CC96406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22B45789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8A9" w14:textId="114B954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4CA8E6" w14:textId="08758A3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862FD" w14:textId="4AE23D5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FA38CF" w14:textId="1D198EA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2402F" w14:textId="581EF57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FC87" w14:textId="04E3FEF3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89C63" w14:textId="6FAA0DDF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346DD3" w:rsidRPr="00905BB1" w14:paraId="1D4E22F0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E6E0" w14:textId="48F42F1C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3C23D9" w14:textId="1547C0B9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81B12" w14:textId="6B18B78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732FD8" w14:textId="39F34DC9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FF550E" w14:textId="6C86019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D91" w14:textId="190A33AA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53EFD" w14:textId="62CF167F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959,17</w:t>
            </w:r>
          </w:p>
        </w:tc>
      </w:tr>
      <w:tr w:rsidR="00346DD3" w:rsidRPr="00905BB1" w14:paraId="02482AE7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1F69" w14:textId="1855CE3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84F143" w14:textId="179D6B9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286352" w14:textId="5930C91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76FB4F" w14:textId="711CE07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93DA37" w14:textId="43E4BB2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6BFC" w14:textId="7C6D7AA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693FD" w14:textId="0154712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6DD3" w:rsidRPr="00905BB1" w14:paraId="619BAF0C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92A" w14:textId="3C8F2124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DAB168" w14:textId="7ECF106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4C8C3" w14:textId="0845F754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269C7B" w14:textId="23D5B232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4E0B01" w14:textId="2AFBBA5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38E" w14:textId="002700A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E8F48" w14:textId="726DD1E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5,60</w:t>
            </w:r>
          </w:p>
        </w:tc>
      </w:tr>
      <w:tr w:rsidR="00346DD3" w:rsidRPr="00905BB1" w14:paraId="0628440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3CCC" w14:textId="7B1552A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4FE" w14:textId="2847398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BF7AB" w14:textId="7AA16B8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B55" w14:textId="5899D17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5E80C" w14:textId="1CD7D64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3E8BC" w14:textId="7928C728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742124" w14:textId="78171E9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777149D1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59F9" w14:textId="7BDA574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38896" w14:textId="6A40F072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BC83F" w14:textId="55C4FBF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ADE5FC" w14:textId="70F9E12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5CF13B" w14:textId="7A52DD7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180" w14:textId="78E3EC6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506C4" w14:textId="208E427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46DD3" w:rsidRPr="00905BB1" w14:paraId="52DC73E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51B" w14:textId="337029C5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14226" w14:textId="0BE77BD8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B3A7BD" w14:textId="3070C0E5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36C1EC" w14:textId="00B430C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BA406B" w14:textId="28341E14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1FDD" w14:textId="330DFF1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136B5" w14:textId="1A038DF8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46DD3" w:rsidRPr="00905BB1" w14:paraId="42315629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172" w14:textId="22EDA55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743" w14:textId="37734E4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DD121" w14:textId="658911E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A605" w14:textId="50FE869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9EF27" w14:textId="5BA653C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85CC6" w14:textId="1FC1C06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4BD4D8" w14:textId="34347F7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346DD3" w:rsidRPr="00905BB1" w14:paraId="1264A8E1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7C0" w14:textId="56960FA2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8EE2E" w14:textId="72E3A0F7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6373F" w14:textId="0B08152D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F2523E" w14:textId="22D5B80E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9CCCB" w14:textId="0F6F7775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7166" w14:textId="2615786D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524E1" w14:textId="0C7C268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346DD3" w:rsidRPr="00905BB1" w14:paraId="1777459C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BF" w14:textId="40AFBA9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543" w14:textId="0C9C1ED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9E069" w14:textId="3EDCA85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0CC4" w14:textId="7454A6C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D6EE7" w14:textId="5F54DEB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A47A7E" w14:textId="0F4EEC0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FC272A" w14:textId="6F23049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346DD3" w:rsidRPr="00905BB1" w14:paraId="688C9073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2DC" w14:textId="5770082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CCF" w14:textId="36DB845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477B3" w14:textId="4337C10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A74" w14:textId="7B6DC41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B4E13F" w14:textId="66FFE4F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511" w14:textId="4155FB6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EE53A" w14:textId="33E1BAB2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5,93</w:t>
            </w:r>
          </w:p>
        </w:tc>
      </w:tr>
      <w:tr w:rsidR="00346DD3" w:rsidRPr="00905BB1" w14:paraId="0E082A21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653" w14:textId="7BF040E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33B" w14:textId="272E284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039A0" w14:textId="0298453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4C6" w14:textId="786D28D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99DBDE" w14:textId="00DAA5B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4A89E" w14:textId="3DBC608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58E7E" w14:textId="1EB5702A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12,04</w:t>
            </w:r>
          </w:p>
        </w:tc>
      </w:tr>
      <w:tr w:rsidR="00346DD3" w:rsidRPr="00905BB1" w14:paraId="0EDA2094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9DC" w14:textId="6280B89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DC3" w14:textId="14F83DF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6760CE" w14:textId="2D22606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BF7E" w14:textId="3182359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33F39B" w14:textId="4F8A855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1548F1" w14:textId="58C198D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9C28E7" w14:textId="33D531F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346DD3" w:rsidRPr="00905BB1" w14:paraId="176325C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8E94" w14:textId="1C591CF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0AA22D" w14:textId="7F9532A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исте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C6D17" w14:textId="4B67063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к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F5E7" w14:textId="273C570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383FF" w14:textId="28816E5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8C1" w14:textId="19A4C5D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A5A2CB" w14:textId="427A43B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46DD3" w:rsidRPr="00905BB1" w14:paraId="514CB2FB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246E" w14:textId="3F91FA3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6C93" w14:textId="5D31DFD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A0A5C" w14:textId="063B239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5CA" w14:textId="0D17E26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E0C1B" w14:textId="53FB207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34AB6" w14:textId="24CB0B4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61F55" w14:textId="44C4A855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4651621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C62" w14:textId="4550343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93E0" w14:textId="01DE95F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BA9" w14:textId="798A6B5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095" w14:textId="67D4C9A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3F9" w14:textId="1888C50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1A5" w14:textId="14596CCC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67D489" w14:textId="7CEADC8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46DD3" w:rsidRPr="00905BB1" w14:paraId="13251B0A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C96C" w14:textId="185209A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F7F" w14:textId="5C52136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E1E" w14:textId="40B4D1E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7CB7" w14:textId="5B13BB3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DD3" w14:textId="55FED1F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D39" w14:textId="67E2C7B2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7E7D1" w14:textId="5124A7D2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1,49</w:t>
            </w:r>
          </w:p>
        </w:tc>
      </w:tr>
      <w:tr w:rsidR="00346DD3" w:rsidRPr="00905BB1" w14:paraId="5666A02A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782" w14:textId="705216A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489" w14:textId="53B2F83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8FC" w14:textId="1A4BC24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B4BF" w14:textId="4291A0C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E20" w14:textId="6D700F2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A31" w14:textId="236C136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F0819" w14:textId="00DB4D6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46DD3" w:rsidRPr="00905BB1" w14:paraId="56A74A9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97A" w14:textId="41A88FE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7E94" w14:textId="4AD1C1C2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4C3" w14:textId="4D272779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43D" w14:textId="26398F2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B7A" w14:textId="3D3513A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FB3" w14:textId="17C65B33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A41B4" w14:textId="77EBDD57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5FC8C5E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A06" w14:textId="7FD1CF9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516" w14:textId="14A8F6B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F0A" w14:textId="641D7F7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880" w14:textId="32B11D3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67C" w14:textId="65BB994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0AD" w14:textId="526DA1CA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B25738" w14:textId="26D42DAF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346DD3" w:rsidRPr="00905BB1" w14:paraId="5FAF5104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2FC" w14:textId="7672F86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7E1" w14:textId="0D17BAC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D69" w14:textId="4770B70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513D" w14:textId="45C163C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E8F" w14:textId="14A94CE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623" w14:textId="5EBEFE98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2E605" w14:textId="2BF6F2DE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346DD3" w:rsidRPr="00905BB1" w14:paraId="601079C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263" w14:textId="3547679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EB4B" w14:textId="0B45410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BB3" w14:textId="14063D1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AD2" w14:textId="4A60BA8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721" w14:textId="7360C9ED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69B5" w14:textId="32319B08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93419" w14:textId="2F3A44E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346DD3" w:rsidRPr="00905BB1" w14:paraId="0D05043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0D6" w14:textId="70BCF48A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EC4" w14:textId="057BACA6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16E3C5" w14:textId="7999F5C4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C9BE" w14:textId="340C7421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45B4F" w14:textId="3083C5F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6FC502" w14:textId="14FBA0A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5B95D" w14:textId="07AA409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5DDD39E3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81A" w14:textId="00C7DC9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E4D" w14:textId="670E78F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B3EF" w14:textId="1992AB4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7FF" w14:textId="068B0FE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91C" w14:textId="1E3B874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174" w14:textId="7E4F431F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8419C3" w14:textId="3CE630E9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346DD3" w:rsidRPr="00905BB1" w14:paraId="1734D14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9076" w14:textId="21958F1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ADEB" w14:textId="284A190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345" w14:textId="1663369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47F" w14:textId="5CC6DE5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B4E" w14:textId="143F4EC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789" w14:textId="741F047C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6FF17" w14:textId="2F94E0B2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346DD3" w:rsidRPr="00905BB1" w14:paraId="6DBF3989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66F" w14:textId="377F044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AC2" w14:textId="2508C92C" w:rsidR="00346DD3" w:rsidRDefault="00346DD3" w:rsidP="00346D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6AB" w14:textId="57D7F62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84A" w14:textId="309EE74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D6A0" w14:textId="39806B2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8680" w14:textId="0D6AFD6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A9B631" w14:textId="6A769F46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46DD3" w:rsidRPr="00905BB1" w14:paraId="55E67C90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E66" w14:textId="39D5A321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2F8" w14:textId="52AE5E23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05DDB" w14:textId="697E54A7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BA1" w14:textId="5C5F1500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E256B6" w14:textId="3BD194CB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2558F0" w14:textId="04FE84C1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D1BA57" w14:textId="744E6EBC" w:rsidR="00346DD3" w:rsidRDefault="00346DD3" w:rsidP="00346DD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346DD3" w:rsidRPr="00905BB1" w14:paraId="1AC6B852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BCE" w14:textId="5E22B45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8FF" w14:textId="4C9AE8E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A16" w14:textId="226D41F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AD4" w14:textId="2251D23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BCE" w14:textId="4250084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ECB" w14:textId="0235511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3FD3C" w14:textId="32757345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346DD3" w:rsidRPr="00905BB1" w14:paraId="1CF6CF61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ED3E" w14:textId="019B965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39FE" w14:textId="450FC888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047" w14:textId="7F9D1B0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6D0" w14:textId="62BDD3C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D4C" w14:textId="4C0AB22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704" w14:textId="0C3383CC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44D50" w14:textId="4280F2CA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346DD3" w:rsidRPr="00905BB1" w14:paraId="68B98E01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837F" w14:textId="57EE452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F02" w14:textId="0362DBD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BA91B1" w14:textId="2A98A65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7B4" w14:textId="646A5684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E3D83" w14:textId="5373C30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4AC4CC" w14:textId="2A9D5098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CA9C4" w14:textId="094C8BB4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46DD3" w:rsidRPr="00905BB1" w14:paraId="514B589B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958" w14:textId="6264637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983DEA" w14:textId="4A88C2EB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BDE6C" w14:textId="5877AA9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E0B9B7" w14:textId="07688002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416B36" w14:textId="55FDE0A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644" w14:textId="4A70357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4FBC4" w14:textId="583B8AC5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346DD3" w:rsidRPr="00905BB1" w14:paraId="24E08FE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A4F" w14:textId="7613DAC0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52708" w14:textId="2FC261C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7520B" w14:textId="39D2563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335ED1" w14:textId="07A7F6A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94447" w14:textId="1E45DC1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528" w14:textId="61D6B15F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CFF73" w14:textId="5DDD1E0D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2,50</w:t>
            </w:r>
          </w:p>
        </w:tc>
      </w:tr>
      <w:tr w:rsidR="00346DD3" w:rsidRPr="00905BB1" w14:paraId="5F06C392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7D4B" w14:textId="7775B9F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98C4D" w14:textId="513C7AF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282896" w14:textId="4D52BC2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9C853" w14:textId="64FD3FB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6FD15" w14:textId="3A99D0DF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BCF" w14:textId="174964D3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84B20" w14:textId="20F09B7E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346DD3" w:rsidRPr="00905BB1" w14:paraId="1135CA06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3AE" w14:textId="4AEC329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3334F" w14:textId="28C9C113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0420E9" w14:textId="39182CC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F61DD" w14:textId="4495B081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A1F3F" w14:textId="6968ADF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410" w14:textId="77D2F9FB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01AED" w14:textId="19FFD77A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346DD3" w:rsidRPr="00905BB1" w14:paraId="01E67FBB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D14" w14:textId="4662BE1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60CB3E" w14:textId="4349858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207B5" w14:textId="5489020A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E59BC" w14:textId="18692EA9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5556DE" w14:textId="4319A9E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6C2" w14:textId="4169B437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915E96" w14:textId="43E5C730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46DD3" w:rsidRPr="00905BB1" w14:paraId="3761948F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73E" w14:textId="56364065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422BD" w14:textId="1DBF0EB6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5ACDC" w14:textId="46A2D617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53E07" w14:textId="34DA9DEC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95EAC" w14:textId="292EBDCE" w:rsidR="00346DD3" w:rsidRDefault="00346DD3" w:rsidP="00346D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4F0" w14:textId="4EAE5CE3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A74DD5" w14:textId="13308322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4</w:t>
            </w:r>
          </w:p>
        </w:tc>
      </w:tr>
      <w:tr w:rsidR="00346DD3" w:rsidRPr="00905BB1" w14:paraId="3AB78E0D" w14:textId="77777777" w:rsidTr="00C402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3EC" w14:textId="34314993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DC43A1" w14:textId="793504E4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B81F6" w14:textId="43C28346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56141" w14:textId="7641C659" w:rsidR="00346DD3" w:rsidRDefault="00346DD3" w:rsidP="00346DD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0DEDE" w14:textId="7F1B0F95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5D7" w14:textId="2C150113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,73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9C7EC2" w14:textId="1E7E807C" w:rsidR="00346DD3" w:rsidRDefault="00346DD3" w:rsidP="00346D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 407,66</w:t>
            </w:r>
          </w:p>
        </w:tc>
      </w:tr>
    </w:tbl>
    <w:p w14:paraId="2ED15DB1" w14:textId="77777777" w:rsidR="004D52D9" w:rsidRDefault="004D52D9">
      <w:pPr>
        <w:spacing w:line="226" w:lineRule="exact"/>
        <w:rPr>
          <w:sz w:val="20"/>
          <w:szCs w:val="20"/>
        </w:rPr>
      </w:pPr>
    </w:p>
    <w:p w14:paraId="3104286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78E5D0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B944B3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317074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57EF78D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2EB9E0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419B60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96800D5" w14:textId="77777777" w:rsidR="00E37DC3" w:rsidRDefault="00E37DC3">
      <w:pPr>
        <w:ind w:left="800"/>
        <w:rPr>
          <w:rFonts w:eastAsia="Times New Roman"/>
          <w:sz w:val="20"/>
          <w:szCs w:val="20"/>
        </w:rPr>
      </w:pPr>
    </w:p>
    <w:p w14:paraId="45F4B555" w14:textId="77777777" w:rsidR="00E37DC3" w:rsidRDefault="00E37DC3">
      <w:pPr>
        <w:ind w:left="800"/>
        <w:rPr>
          <w:rFonts w:eastAsia="Times New Roman"/>
          <w:sz w:val="20"/>
          <w:szCs w:val="20"/>
        </w:rPr>
      </w:pPr>
    </w:p>
    <w:p w14:paraId="57DD626E" w14:textId="77777777"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3160D0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5FFE6AB5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51E8C3B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07F3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C41A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0A9F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56F4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BBF8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29C9A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6A18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EA5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833D55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B44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7F4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BD077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0116F" w14:textId="77777777"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5D7C5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B09C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3E5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324516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46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1D6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5950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8965F" w14:textId="77777777"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1D6B95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93B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61C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EB6F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2A3FE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162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322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997D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56821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9603A" w14:textId="77777777"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204AD24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51D2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C3B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002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3E8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164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578A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4EDD5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2F37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87310B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15570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5C81DE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E14795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99F2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A968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E3F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678F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4BE6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7D3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32055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110A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96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3546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E902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B84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21D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298F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95FD7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493AC" w14:textId="77777777"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2FEA9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510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AD2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8912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A8CE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4E5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CA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35D4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1B10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36BEB" w14:textId="77777777"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6D138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782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8FF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ED9D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E0C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36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A711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67E29B" w14:textId="77777777"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394DD3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3C7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4FF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DB9A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8BD9D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8CE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2F3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65E4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0830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29E077" w14:textId="77777777"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C931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86D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29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7640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98671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C20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843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B4B5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9236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73502" w14:textId="77777777"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C352D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7143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F04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F210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224A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4B9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F196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2962E1" w14:textId="77777777"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84DDABF" w14:textId="77777777" w:rsidR="004D52D9" w:rsidRDefault="004D52D9">
      <w:pPr>
        <w:spacing w:line="200" w:lineRule="exact"/>
        <w:rPr>
          <w:sz w:val="20"/>
          <w:szCs w:val="20"/>
        </w:rPr>
      </w:pPr>
    </w:p>
    <w:p w14:paraId="1DCDA6A8" w14:textId="77777777" w:rsidR="004D52D9" w:rsidRDefault="004D52D9">
      <w:pPr>
        <w:spacing w:line="200" w:lineRule="exact"/>
        <w:rPr>
          <w:sz w:val="20"/>
          <w:szCs w:val="20"/>
        </w:rPr>
      </w:pPr>
    </w:p>
    <w:p w14:paraId="757F49A1" w14:textId="77777777" w:rsidR="004D52D9" w:rsidRDefault="004D52D9">
      <w:pPr>
        <w:spacing w:line="381" w:lineRule="exact"/>
        <w:rPr>
          <w:sz w:val="20"/>
          <w:szCs w:val="20"/>
        </w:rPr>
      </w:pPr>
    </w:p>
    <w:p w14:paraId="2F389415" w14:textId="77777777" w:rsidR="004D52D9" w:rsidRDefault="004D52D9">
      <w:pPr>
        <w:spacing w:line="381" w:lineRule="exact"/>
        <w:rPr>
          <w:sz w:val="20"/>
          <w:szCs w:val="20"/>
        </w:rPr>
      </w:pPr>
    </w:p>
    <w:p w14:paraId="2895C75E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150E1D8B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9902068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0938177E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47E9EADB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73E3A23B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7ED3A6FE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64738FDC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28B0182D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3427C558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1C681FF3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17457782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152BA364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06749FFE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4F699D7A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0A1597A4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02E31829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129ED777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49E4084C" w14:textId="77777777" w:rsidR="00346DD3" w:rsidRDefault="00346DD3">
      <w:pPr>
        <w:ind w:left="800"/>
        <w:rPr>
          <w:rFonts w:eastAsia="Times New Roman"/>
          <w:sz w:val="20"/>
          <w:szCs w:val="20"/>
        </w:rPr>
      </w:pPr>
    </w:p>
    <w:p w14:paraId="18BA5E54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40C18053" w14:textId="77777777" w:rsidR="00905BB1" w:rsidRDefault="00905BB1">
      <w:pPr>
        <w:ind w:left="800"/>
        <w:rPr>
          <w:rFonts w:eastAsia="Times New Roman"/>
          <w:sz w:val="20"/>
          <w:szCs w:val="20"/>
        </w:rPr>
      </w:pPr>
    </w:p>
    <w:p w14:paraId="5A64D8C0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69DC2D7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EC927C4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BD4FF39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75582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824C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6F9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3B700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A331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6F36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C13AD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0261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322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C79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CFD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75AB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3CD810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A06D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558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78D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BEB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EE3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7DC3" w14:paraId="253E3A07" w14:textId="77777777" w:rsidTr="00C507C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C1F2C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499D9" w14:textId="77777777"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F02E1" w14:textId="77777777"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0E64E7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1D2B9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F06E4F" w14:textId="77777777" w:rsidR="001D62E9" w:rsidRDefault="001D62E9" w:rsidP="001D62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16</w:t>
            </w:r>
          </w:p>
          <w:p w14:paraId="353DF71F" w14:textId="52789365" w:rsidR="00E37DC3" w:rsidRPr="00C402E4" w:rsidRDefault="00E37DC3" w:rsidP="00C402E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37DC3" w14:paraId="38CF7E8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4E93F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4F365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A5DE8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15CA1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B740A" w14:textId="41E5F532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959,24</w:t>
            </w:r>
          </w:p>
        </w:tc>
      </w:tr>
      <w:tr w:rsidR="00E37DC3" w14:paraId="25081B3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59AD2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13059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899CD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134A7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DA2B7" w14:textId="7333376D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21,10</w:t>
            </w:r>
          </w:p>
        </w:tc>
      </w:tr>
      <w:tr w:rsidR="00E37DC3" w14:paraId="54F7C5C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94441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C56B1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69F6B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E7A8D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05348" w14:textId="3496FDAF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2,61</w:t>
            </w:r>
          </w:p>
        </w:tc>
      </w:tr>
      <w:tr w:rsidR="00346DD3" w14:paraId="4CB986E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A335D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13DBE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EA7C6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B2BE0E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1DBB3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66035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65A69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B51127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FC947" w14:textId="6AFC143E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959,24</w:t>
            </w:r>
          </w:p>
        </w:tc>
      </w:tr>
      <w:tr w:rsidR="00346DD3" w14:paraId="045876A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92B28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94BD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5F345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6716FD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9C2A6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D32D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F5634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EFC6C9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9D4E0" w14:textId="46B6D549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21,10</w:t>
            </w:r>
          </w:p>
        </w:tc>
      </w:tr>
      <w:tr w:rsidR="00346DD3" w14:paraId="5885A06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BF600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92CF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2F378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272258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6DD65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869B9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3CBCB1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1FAE04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38F83" w14:textId="6538E939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32,61</w:t>
            </w:r>
          </w:p>
        </w:tc>
      </w:tr>
      <w:tr w:rsidR="00E37DC3" w14:paraId="60EBC93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78D86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D1C0E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1A1EC6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1B7C07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71FA2C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75DD4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73A9A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8FDC57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04FC5E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525CAA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9E0A3" w14:textId="77777777"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 w14:paraId="49CDFF0B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35AC9" w14:textId="77777777"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EAB02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34B57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DF364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F124E" w14:textId="77777777"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7DC3" w14:paraId="1729354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E387C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9F809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D6F5F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68440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C64F0" w14:textId="77777777"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7DC3" w14:paraId="170E8C2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E1327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18CA5" w14:textId="77777777"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D68BD" w14:textId="77777777"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87E97D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5172F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62F9A" w14:textId="77777777" w:rsidR="001D62E9" w:rsidRDefault="001D62E9" w:rsidP="001D62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  <w:p w14:paraId="3586FFC2" w14:textId="77777777" w:rsidR="00E37DC3" w:rsidRDefault="00E37DC3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DC3" w14:paraId="63008CF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44489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5F95D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C2419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1BF94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F6B34" w14:textId="6164B34B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56,27</w:t>
            </w:r>
          </w:p>
        </w:tc>
      </w:tr>
      <w:tr w:rsidR="00E37DC3" w14:paraId="69D3AE5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2BFEDA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CA9FD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242F9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03229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115B" w14:textId="1ABEEBA3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19,48</w:t>
            </w:r>
          </w:p>
        </w:tc>
      </w:tr>
      <w:tr w:rsidR="00E37DC3" w14:paraId="65CFC8E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34698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82802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3B90E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F303D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A926A" w14:textId="55D7B378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,91</w:t>
            </w:r>
          </w:p>
        </w:tc>
      </w:tr>
      <w:tr w:rsidR="00346DD3" w14:paraId="3BDB9F7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AD19B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80E0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AF4A4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C286C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93E1C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08C64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66B87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BF626F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FEE74" w14:textId="24AE0984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56,27</w:t>
            </w:r>
          </w:p>
        </w:tc>
      </w:tr>
      <w:tr w:rsidR="00346DD3" w14:paraId="62198AE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1BBCC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E6EF4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C36B91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028D3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0546A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353C1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10E68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67E96F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329DB" w14:textId="4CC8BBD8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19,48</w:t>
            </w:r>
          </w:p>
        </w:tc>
      </w:tr>
      <w:tr w:rsidR="00346DD3" w14:paraId="5CBFAC76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3942C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808F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CBDECB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2ED208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C7743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8370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231041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338739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680E" w14:textId="2F608BD1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,91</w:t>
            </w:r>
          </w:p>
        </w:tc>
      </w:tr>
      <w:tr w:rsidR="00E37DC3" w14:paraId="38168D9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820BB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C750F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C39319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EEE6F9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1F9D79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8FB95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847AF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B30C7E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F32ACB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BD929A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DE427" w14:textId="77777777"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4421F56" w14:textId="77777777" w:rsidR="004D52D9" w:rsidRDefault="004D52D9">
      <w:pPr>
        <w:spacing w:line="200" w:lineRule="exact"/>
        <w:rPr>
          <w:sz w:val="20"/>
          <w:szCs w:val="20"/>
        </w:rPr>
      </w:pPr>
    </w:p>
    <w:p w14:paraId="07B90568" w14:textId="77777777" w:rsidR="004D52D9" w:rsidRDefault="004D52D9">
      <w:pPr>
        <w:spacing w:line="200" w:lineRule="exact"/>
        <w:rPr>
          <w:sz w:val="20"/>
          <w:szCs w:val="20"/>
        </w:rPr>
      </w:pPr>
    </w:p>
    <w:p w14:paraId="60110E1E" w14:textId="77777777" w:rsidR="004D52D9" w:rsidRDefault="004D52D9">
      <w:pPr>
        <w:spacing w:line="200" w:lineRule="exact"/>
        <w:rPr>
          <w:sz w:val="20"/>
          <w:szCs w:val="20"/>
        </w:rPr>
      </w:pPr>
    </w:p>
    <w:p w14:paraId="09577C9A" w14:textId="77777777" w:rsidR="004D52D9" w:rsidRDefault="004D52D9">
      <w:pPr>
        <w:spacing w:line="200" w:lineRule="exact"/>
        <w:rPr>
          <w:sz w:val="20"/>
          <w:szCs w:val="20"/>
        </w:rPr>
      </w:pPr>
    </w:p>
    <w:p w14:paraId="7C53E267" w14:textId="77777777" w:rsidR="004D52D9" w:rsidRDefault="004D52D9">
      <w:pPr>
        <w:spacing w:line="200" w:lineRule="exact"/>
        <w:rPr>
          <w:sz w:val="20"/>
          <w:szCs w:val="20"/>
        </w:rPr>
      </w:pPr>
    </w:p>
    <w:p w14:paraId="39218E0B" w14:textId="77777777" w:rsidR="004D52D9" w:rsidRDefault="004D52D9">
      <w:pPr>
        <w:spacing w:line="200" w:lineRule="exact"/>
        <w:rPr>
          <w:sz w:val="20"/>
          <w:szCs w:val="20"/>
        </w:rPr>
      </w:pPr>
    </w:p>
    <w:p w14:paraId="575302F4" w14:textId="77777777" w:rsidR="004D52D9" w:rsidRDefault="004D52D9">
      <w:pPr>
        <w:spacing w:line="200" w:lineRule="exact"/>
        <w:rPr>
          <w:sz w:val="20"/>
          <w:szCs w:val="20"/>
        </w:rPr>
      </w:pPr>
    </w:p>
    <w:p w14:paraId="26A52502" w14:textId="77777777" w:rsidR="004D52D9" w:rsidRDefault="004D52D9">
      <w:pPr>
        <w:spacing w:line="200" w:lineRule="exact"/>
        <w:rPr>
          <w:sz w:val="20"/>
          <w:szCs w:val="20"/>
        </w:rPr>
      </w:pPr>
    </w:p>
    <w:p w14:paraId="28897374" w14:textId="77777777" w:rsidR="004D52D9" w:rsidRDefault="004D52D9">
      <w:pPr>
        <w:spacing w:line="200" w:lineRule="exact"/>
        <w:rPr>
          <w:sz w:val="20"/>
          <w:szCs w:val="20"/>
        </w:rPr>
      </w:pPr>
    </w:p>
    <w:p w14:paraId="3C1EE5AF" w14:textId="77777777" w:rsidR="004D52D9" w:rsidRDefault="004D52D9">
      <w:pPr>
        <w:spacing w:line="200" w:lineRule="exact"/>
        <w:rPr>
          <w:sz w:val="20"/>
          <w:szCs w:val="20"/>
        </w:rPr>
      </w:pPr>
    </w:p>
    <w:p w14:paraId="085E3B6D" w14:textId="77777777" w:rsidR="004D52D9" w:rsidRDefault="004D52D9">
      <w:pPr>
        <w:spacing w:line="200" w:lineRule="exact"/>
        <w:rPr>
          <w:sz w:val="20"/>
          <w:szCs w:val="20"/>
        </w:rPr>
      </w:pPr>
    </w:p>
    <w:p w14:paraId="221A77B3" w14:textId="77777777" w:rsidR="004D52D9" w:rsidRDefault="004D52D9">
      <w:pPr>
        <w:spacing w:line="200" w:lineRule="exact"/>
        <w:rPr>
          <w:sz w:val="20"/>
          <w:szCs w:val="20"/>
        </w:rPr>
      </w:pPr>
    </w:p>
    <w:p w14:paraId="6C6EE338" w14:textId="77777777" w:rsidR="004D52D9" w:rsidRDefault="004D52D9">
      <w:pPr>
        <w:spacing w:line="200" w:lineRule="exact"/>
        <w:rPr>
          <w:sz w:val="20"/>
          <w:szCs w:val="20"/>
        </w:rPr>
      </w:pPr>
    </w:p>
    <w:p w14:paraId="750FC956" w14:textId="77777777" w:rsidR="004D52D9" w:rsidRDefault="004D52D9">
      <w:pPr>
        <w:spacing w:line="200" w:lineRule="exact"/>
        <w:rPr>
          <w:sz w:val="20"/>
          <w:szCs w:val="20"/>
        </w:rPr>
      </w:pPr>
    </w:p>
    <w:p w14:paraId="79ABDAF4" w14:textId="77777777" w:rsidR="004D52D9" w:rsidRDefault="004D52D9">
      <w:pPr>
        <w:spacing w:line="200" w:lineRule="exact"/>
        <w:rPr>
          <w:sz w:val="20"/>
          <w:szCs w:val="20"/>
        </w:rPr>
      </w:pPr>
    </w:p>
    <w:p w14:paraId="50FBC670" w14:textId="77777777" w:rsidR="004D52D9" w:rsidRDefault="004D52D9">
      <w:pPr>
        <w:spacing w:line="200" w:lineRule="exact"/>
        <w:rPr>
          <w:sz w:val="20"/>
          <w:szCs w:val="20"/>
        </w:rPr>
      </w:pPr>
    </w:p>
    <w:p w14:paraId="65F8A402" w14:textId="77777777" w:rsidR="004D52D9" w:rsidRDefault="004D52D9">
      <w:pPr>
        <w:spacing w:line="200" w:lineRule="exact"/>
        <w:rPr>
          <w:sz w:val="20"/>
          <w:szCs w:val="20"/>
        </w:rPr>
      </w:pPr>
    </w:p>
    <w:p w14:paraId="0EB8BB1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A59517E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FEE3D7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7FA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359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AD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CFD9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E55FF1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97F4C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5BA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51C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EE2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768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14:paraId="62ACAD2C" w14:textId="77777777" w:rsidTr="00D642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2824B1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4867F" w14:textId="77777777"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89B10" w14:textId="77777777"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EE1A86E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741EE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AC1D4" w14:textId="77777777" w:rsidR="001D62E9" w:rsidRDefault="001D62E9" w:rsidP="001D62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,67</w:t>
            </w:r>
          </w:p>
          <w:p w14:paraId="3C7EAC81" w14:textId="77777777" w:rsidR="00E37DC3" w:rsidRDefault="00E37DC3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DC3" w14:paraId="1692B8E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7C68CC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D1E98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B87CF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5DAD5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8CD90" w14:textId="4AEA7D51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828,97</w:t>
            </w:r>
          </w:p>
        </w:tc>
      </w:tr>
      <w:tr w:rsidR="00E37DC3" w14:paraId="3084758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CD04A3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79EF4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9EA41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CA3F1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A36C9" w14:textId="2FE70474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766,26</w:t>
            </w:r>
          </w:p>
        </w:tc>
      </w:tr>
      <w:tr w:rsidR="00E37DC3" w14:paraId="4ED8E90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9D2124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D5A43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CA3AA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F9D2D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DC12F" w14:textId="6B10FDAD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39,74</w:t>
            </w:r>
          </w:p>
        </w:tc>
      </w:tr>
      <w:tr w:rsidR="00346DD3" w14:paraId="7A85EAF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70EA9D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57BE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CF11EE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EF962D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11775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DDEE8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ED70C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0C5DEE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C52EB" w14:textId="77A8B104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828,97</w:t>
            </w:r>
          </w:p>
        </w:tc>
      </w:tr>
      <w:tr w:rsidR="00346DD3" w14:paraId="5CF1E68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931D21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1654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287E50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828B39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3BA1D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7AB0D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59D443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30CD34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D2CF2" w14:textId="7D299806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766,26</w:t>
            </w:r>
          </w:p>
        </w:tc>
      </w:tr>
      <w:tr w:rsidR="00346DD3" w14:paraId="062FD1C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24AB3F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A6C3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A5B1F9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A9884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EF2ED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A38B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FF0E1D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CD4081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08A20" w14:textId="6207091A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39,74</w:t>
            </w:r>
          </w:p>
        </w:tc>
      </w:tr>
      <w:tr w:rsidR="00E37DC3" w14:paraId="7490060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90A00D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91939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2954FC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AE00A4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5B7D26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D1862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D51EC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3CC145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CF5B8C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F7B76B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44822" w14:textId="77777777"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 w14:paraId="7C7554D9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445E43" w14:textId="77777777"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105D5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99FE3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78355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2632BD" w14:textId="77777777"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7DC3" w14:paraId="064AD74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50104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4DDC8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D07A3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AEB14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949A3" w14:textId="77777777"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7DC3" w14:paraId="612F15C0" w14:textId="77777777" w:rsidTr="006B66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2335D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92578" w14:textId="77777777"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F264B" w14:textId="77777777"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7CC7DE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C411A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61C16" w14:textId="77777777" w:rsidR="001D62E9" w:rsidRDefault="001D62E9" w:rsidP="001D62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4,06</w:t>
            </w:r>
          </w:p>
          <w:p w14:paraId="2C76B5F4" w14:textId="77777777" w:rsidR="00E37DC3" w:rsidRDefault="00E37DC3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DC3" w14:paraId="2A2A6A5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244DC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88B27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F5233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1521C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7BF15" w14:textId="5339FE46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523,62</w:t>
            </w:r>
          </w:p>
        </w:tc>
      </w:tr>
      <w:tr w:rsidR="00E37DC3" w14:paraId="7DD2F62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3E39B0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7E39D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3CD3B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5506A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6AAF47" w14:textId="578979C2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772,48</w:t>
            </w:r>
          </w:p>
        </w:tc>
      </w:tr>
      <w:tr w:rsidR="00E37DC3" w14:paraId="7E2408C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B362D" w14:textId="77777777"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A32BD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9670E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38198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F6148" w14:textId="056AB9E8" w:rsidR="00E37DC3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8,30</w:t>
            </w:r>
          </w:p>
        </w:tc>
      </w:tr>
      <w:tr w:rsidR="00346DD3" w14:paraId="64C0F60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1C3C9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0DBD8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EAEE7E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035B44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10B27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5D3F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C2CF0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8C2C75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26F34" w14:textId="6FEB0EB4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523,62</w:t>
            </w:r>
          </w:p>
        </w:tc>
      </w:tr>
      <w:tr w:rsidR="00346DD3" w14:paraId="146F288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A7594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D9A3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C1F59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F771F4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B7E26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34FD8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9AFBB8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B78B0D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E36F6" w14:textId="3ED43663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772,48</w:t>
            </w:r>
          </w:p>
        </w:tc>
      </w:tr>
      <w:tr w:rsidR="00346DD3" w14:paraId="231B54E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37102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30DA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FEF94C9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2BCA0B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F2FED5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70E5E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5EEF9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A1A1341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15C36" w14:textId="5743F0F3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8,30</w:t>
            </w:r>
          </w:p>
        </w:tc>
      </w:tr>
      <w:tr w:rsidR="00E37DC3" w14:paraId="2AF02F5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9571EB" w14:textId="77777777"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02735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2CBFC4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C5C628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4FB1FD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C1F5C" w14:textId="77777777"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BEE5A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F3DC0B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4D7AD3" w14:textId="77777777"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6DA88D" w14:textId="77777777"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7F008" w14:textId="77777777"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B54B435" w14:textId="77777777" w:rsidR="004D52D9" w:rsidRDefault="004D52D9">
      <w:pPr>
        <w:spacing w:line="200" w:lineRule="exact"/>
        <w:rPr>
          <w:sz w:val="20"/>
          <w:szCs w:val="20"/>
        </w:rPr>
      </w:pPr>
    </w:p>
    <w:p w14:paraId="5B923769" w14:textId="77777777" w:rsidR="004D52D9" w:rsidRDefault="004D52D9">
      <w:pPr>
        <w:spacing w:line="200" w:lineRule="exact"/>
        <w:rPr>
          <w:sz w:val="20"/>
          <w:szCs w:val="20"/>
        </w:rPr>
      </w:pPr>
    </w:p>
    <w:p w14:paraId="13648F0A" w14:textId="77777777" w:rsidR="004D52D9" w:rsidRDefault="004D52D9">
      <w:pPr>
        <w:spacing w:line="200" w:lineRule="exact"/>
        <w:rPr>
          <w:sz w:val="20"/>
          <w:szCs w:val="20"/>
        </w:rPr>
      </w:pPr>
    </w:p>
    <w:p w14:paraId="13D02896" w14:textId="77777777" w:rsidR="004D52D9" w:rsidRDefault="004D52D9">
      <w:pPr>
        <w:spacing w:line="200" w:lineRule="exact"/>
        <w:rPr>
          <w:sz w:val="20"/>
          <w:szCs w:val="20"/>
        </w:rPr>
      </w:pPr>
    </w:p>
    <w:p w14:paraId="33B1AD94" w14:textId="77777777" w:rsidR="004D52D9" w:rsidRDefault="004D52D9">
      <w:pPr>
        <w:spacing w:line="200" w:lineRule="exact"/>
        <w:rPr>
          <w:sz w:val="20"/>
          <w:szCs w:val="20"/>
        </w:rPr>
      </w:pPr>
    </w:p>
    <w:p w14:paraId="425CCB40" w14:textId="77777777" w:rsidR="004D52D9" w:rsidRDefault="004D52D9">
      <w:pPr>
        <w:spacing w:line="200" w:lineRule="exact"/>
        <w:rPr>
          <w:sz w:val="20"/>
          <w:szCs w:val="20"/>
        </w:rPr>
      </w:pPr>
    </w:p>
    <w:p w14:paraId="7CEE30D6" w14:textId="77777777" w:rsidR="004D52D9" w:rsidRDefault="004D52D9">
      <w:pPr>
        <w:spacing w:line="200" w:lineRule="exact"/>
        <w:rPr>
          <w:sz w:val="20"/>
          <w:szCs w:val="20"/>
        </w:rPr>
      </w:pPr>
    </w:p>
    <w:p w14:paraId="58D472BC" w14:textId="77777777" w:rsidR="004D52D9" w:rsidRDefault="004D52D9">
      <w:pPr>
        <w:spacing w:line="200" w:lineRule="exact"/>
        <w:rPr>
          <w:sz w:val="20"/>
          <w:szCs w:val="20"/>
        </w:rPr>
      </w:pPr>
    </w:p>
    <w:p w14:paraId="69426CD6" w14:textId="77777777" w:rsidR="004D52D9" w:rsidRDefault="004D52D9">
      <w:pPr>
        <w:spacing w:line="200" w:lineRule="exact"/>
        <w:rPr>
          <w:sz w:val="20"/>
          <w:szCs w:val="20"/>
        </w:rPr>
      </w:pPr>
    </w:p>
    <w:p w14:paraId="34564614" w14:textId="77777777" w:rsidR="004D52D9" w:rsidRDefault="004D52D9">
      <w:pPr>
        <w:spacing w:line="200" w:lineRule="exact"/>
        <w:rPr>
          <w:sz w:val="20"/>
          <w:szCs w:val="20"/>
        </w:rPr>
      </w:pPr>
    </w:p>
    <w:p w14:paraId="6CCB3C2A" w14:textId="77777777" w:rsidR="004D52D9" w:rsidRDefault="004D52D9">
      <w:pPr>
        <w:spacing w:line="200" w:lineRule="exact"/>
        <w:rPr>
          <w:sz w:val="20"/>
          <w:szCs w:val="20"/>
        </w:rPr>
      </w:pPr>
    </w:p>
    <w:p w14:paraId="4BCFFB5D" w14:textId="77777777" w:rsidR="004D52D9" w:rsidRDefault="004D52D9">
      <w:pPr>
        <w:spacing w:line="200" w:lineRule="exact"/>
        <w:rPr>
          <w:sz w:val="20"/>
          <w:szCs w:val="20"/>
        </w:rPr>
      </w:pPr>
    </w:p>
    <w:p w14:paraId="04EAEC0A" w14:textId="77777777" w:rsidR="004D52D9" w:rsidRDefault="004D52D9">
      <w:pPr>
        <w:spacing w:line="200" w:lineRule="exact"/>
        <w:rPr>
          <w:sz w:val="20"/>
          <w:szCs w:val="20"/>
        </w:rPr>
      </w:pPr>
    </w:p>
    <w:p w14:paraId="436DF986" w14:textId="77777777" w:rsidR="004D52D9" w:rsidRDefault="004D52D9">
      <w:pPr>
        <w:spacing w:line="200" w:lineRule="exact"/>
        <w:rPr>
          <w:sz w:val="20"/>
          <w:szCs w:val="20"/>
        </w:rPr>
      </w:pPr>
    </w:p>
    <w:p w14:paraId="6D0A64DD" w14:textId="77777777" w:rsidR="004D52D9" w:rsidRDefault="004D52D9">
      <w:pPr>
        <w:spacing w:line="200" w:lineRule="exact"/>
        <w:rPr>
          <w:sz w:val="20"/>
          <w:szCs w:val="20"/>
        </w:rPr>
      </w:pPr>
    </w:p>
    <w:p w14:paraId="42CC74A9" w14:textId="77777777" w:rsidR="004D52D9" w:rsidRDefault="004D52D9">
      <w:pPr>
        <w:spacing w:line="200" w:lineRule="exact"/>
        <w:rPr>
          <w:sz w:val="20"/>
          <w:szCs w:val="20"/>
        </w:rPr>
      </w:pPr>
    </w:p>
    <w:p w14:paraId="38A45355" w14:textId="77777777" w:rsidR="004D52D9" w:rsidRDefault="004D52D9">
      <w:pPr>
        <w:spacing w:line="200" w:lineRule="exact"/>
        <w:rPr>
          <w:sz w:val="20"/>
          <w:szCs w:val="20"/>
        </w:rPr>
      </w:pPr>
    </w:p>
    <w:p w14:paraId="131DB8DA" w14:textId="77777777" w:rsidR="004D52D9" w:rsidRDefault="004D52D9">
      <w:pPr>
        <w:spacing w:line="200" w:lineRule="exact"/>
        <w:rPr>
          <w:sz w:val="20"/>
          <w:szCs w:val="20"/>
        </w:rPr>
      </w:pPr>
    </w:p>
    <w:p w14:paraId="764935EB" w14:textId="77777777" w:rsidR="004D52D9" w:rsidRDefault="004D52D9">
      <w:pPr>
        <w:spacing w:line="200" w:lineRule="exact"/>
        <w:rPr>
          <w:sz w:val="20"/>
          <w:szCs w:val="20"/>
        </w:rPr>
      </w:pPr>
    </w:p>
    <w:p w14:paraId="71A6777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FD4D3A8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4153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A8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39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9AF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DED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39ED7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88F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6EA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E2E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0F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A424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2E0F" w14:paraId="49827893" w14:textId="77777777" w:rsidTr="00BA45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DF44A" w14:textId="77777777"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51637F" w14:textId="77777777"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2C3D9" w14:textId="77777777"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E0024F6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6D5FE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BCF9D" w14:textId="77777777" w:rsidR="001D62E9" w:rsidRDefault="001D62E9" w:rsidP="001D62E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6</w:t>
            </w:r>
          </w:p>
          <w:p w14:paraId="7366CAE4" w14:textId="77777777" w:rsidR="00E37DC3" w:rsidRPr="00E37DC3" w:rsidRDefault="00E37DC3" w:rsidP="00F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0F" w14:paraId="60FCE9A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88109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B03BF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B892F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A9EE7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6EBAB2" w14:textId="5B805AAA" w:rsidR="00242E0F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8,62</w:t>
            </w:r>
          </w:p>
        </w:tc>
      </w:tr>
      <w:tr w:rsidR="00242E0F" w14:paraId="4015863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D4F5D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FA817E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6AF64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36977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B1E7C7" w14:textId="54095641" w:rsidR="00242E0F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18,27</w:t>
            </w:r>
          </w:p>
        </w:tc>
      </w:tr>
      <w:tr w:rsidR="00242E0F" w14:paraId="6D12C7A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A2241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0D548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2F171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53E0F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2AC69F" w14:textId="6C26A7DE" w:rsidR="00242E0F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4,36</w:t>
            </w:r>
          </w:p>
        </w:tc>
      </w:tr>
      <w:tr w:rsidR="00346DD3" w14:paraId="4E6A281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8268A7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5827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9A1698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61B47E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5EF36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6AF41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3E12C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631EAF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CE781" w14:textId="5C940020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38,62</w:t>
            </w:r>
          </w:p>
        </w:tc>
      </w:tr>
      <w:tr w:rsidR="00346DD3" w14:paraId="2415891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0C74E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AEA15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32ECF0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B88DB3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0F60D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C2B6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69468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C4D4D0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4E296" w14:textId="060DF751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18,27</w:t>
            </w:r>
          </w:p>
        </w:tc>
      </w:tr>
      <w:tr w:rsidR="00346DD3" w14:paraId="713B59E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8B661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B99994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45A3A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A3EBD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AD34D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8D5B0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1A9AED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B655B5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02D1E6" w14:textId="7BD26205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4,36</w:t>
            </w:r>
          </w:p>
        </w:tc>
      </w:tr>
      <w:tr w:rsidR="00242E0F" w14:paraId="06BDE25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46B0E" w14:textId="77777777"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BA8DE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4A09A5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60ACDF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D4CE1E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405FA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620B0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70C3C0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125EFE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D2D943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E5D8E0" w14:textId="77777777"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 w14:paraId="3794E6C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00834" w14:textId="77777777" w:rsidR="00242E0F" w:rsidRDefault="00242E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7975F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6E13F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BD72C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A900C" w14:textId="77777777"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2E0F" w14:paraId="2337C34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5AED7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14C70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E58D3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28552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17F91" w14:textId="77777777"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42E0F" w14:paraId="3F0FE6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B6053" w14:textId="77777777"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B0859" w14:textId="77777777"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C2104" w14:textId="77777777"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CB5265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4D286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E8DF7" w14:textId="77777777" w:rsidR="001D62E9" w:rsidRDefault="001D62E9" w:rsidP="001D62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62,19</w:t>
            </w:r>
          </w:p>
          <w:p w14:paraId="5DC3E408" w14:textId="77777777" w:rsidR="00242E0F" w:rsidRPr="00E37DC3" w:rsidRDefault="00242E0F" w:rsidP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0F" w14:paraId="3288B6F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E06F8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E4950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F4726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94269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5AC88" w14:textId="02EDFE1A" w:rsidR="00242E0F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41,35</w:t>
            </w:r>
          </w:p>
        </w:tc>
      </w:tr>
      <w:tr w:rsidR="00242E0F" w14:paraId="2B781CC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F3E13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D48C7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DC706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8E4A8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8D2B3" w14:textId="1BFF7B2C" w:rsidR="00242E0F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86,59</w:t>
            </w:r>
          </w:p>
        </w:tc>
      </w:tr>
      <w:tr w:rsidR="00242E0F" w14:paraId="1BDE94F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4F2F5" w14:textId="77777777"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973BB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96E6D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E2CDB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B9E8D" w14:textId="17BBBE2C" w:rsidR="00242E0F" w:rsidRDefault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6,42</w:t>
            </w:r>
          </w:p>
        </w:tc>
      </w:tr>
      <w:tr w:rsidR="00346DD3" w14:paraId="08AECD1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067ADD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438AB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1EBD6E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55FF79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6AEFA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3ADEB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940F61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1EAB38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58E9" w14:textId="138B195C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41,35</w:t>
            </w:r>
          </w:p>
        </w:tc>
      </w:tr>
      <w:tr w:rsidR="00346DD3" w14:paraId="31EC50F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FD602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1E9F6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B39570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CCD7DA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18909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2D2A4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07DC82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A335AC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F0E81" w14:textId="12C81765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586,59</w:t>
            </w:r>
          </w:p>
        </w:tc>
      </w:tr>
      <w:tr w:rsidR="00346DD3" w14:paraId="1669B297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BE9DA" w14:textId="77777777" w:rsidR="00346DD3" w:rsidRDefault="00346DD3" w:rsidP="00346DD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73845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B6945F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66CA2C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69C4D" w14:textId="77777777" w:rsidR="00346DD3" w:rsidRDefault="00346DD3" w:rsidP="00346D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7172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902F07" w14:textId="77777777" w:rsidR="00346DD3" w:rsidRDefault="00346DD3" w:rsidP="00346D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68DCC2" w14:textId="77777777" w:rsidR="00346DD3" w:rsidRDefault="00346DD3" w:rsidP="00346DD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9E7AD" w14:textId="36C6F345" w:rsidR="00346DD3" w:rsidRDefault="00346DD3" w:rsidP="00346D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6,42</w:t>
            </w:r>
          </w:p>
        </w:tc>
      </w:tr>
      <w:tr w:rsidR="00242E0F" w14:paraId="3B1DBAB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4FD0E" w14:textId="77777777"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CF6C0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B2F68C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A927AF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6441B7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9B47E" w14:textId="77777777"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E034A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610C98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2CED7A" w14:textId="77777777"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9F1505" w14:textId="77777777"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64765" w14:textId="77777777"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E90F430" w14:textId="77777777" w:rsidR="004D52D9" w:rsidRDefault="004D52D9">
      <w:pPr>
        <w:spacing w:line="200" w:lineRule="exact"/>
        <w:rPr>
          <w:sz w:val="20"/>
          <w:szCs w:val="20"/>
        </w:rPr>
      </w:pPr>
    </w:p>
    <w:p w14:paraId="19F4E35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C2CEB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81D05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23B0B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3E4A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BDB07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2707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544CF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19894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B54C8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46A78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96761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3DD84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9E059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4837E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94B96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98CE19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278BB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C26F3B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EDA737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1B62F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7142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CBF0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689B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B92B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D7A4C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24F0A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8D578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3BD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592C0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A4C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55E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4EE5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B9C0C4" w14:textId="77777777"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9B22F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0FB2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FE1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1249A1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8D4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752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6B39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758EC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499CD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A01C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3F0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F745F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E7CF4B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50B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303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595B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78BD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0F47FD" w14:textId="77777777" w:rsidR="004D52D9" w:rsidRPr="00C402E4" w:rsidRDefault="00C402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C7FA1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2952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204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CB45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B93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416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6158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9DE0DB" w14:textId="77777777"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1D21799" w14:textId="77777777" w:rsidR="004D52D9" w:rsidRDefault="004D52D9">
      <w:pPr>
        <w:spacing w:line="200" w:lineRule="exact"/>
        <w:rPr>
          <w:sz w:val="20"/>
          <w:szCs w:val="20"/>
        </w:rPr>
      </w:pPr>
    </w:p>
    <w:p w14:paraId="23E0414B" w14:textId="77777777" w:rsidR="004D52D9" w:rsidRDefault="004D52D9">
      <w:pPr>
        <w:spacing w:line="200" w:lineRule="exact"/>
        <w:rPr>
          <w:sz w:val="20"/>
          <w:szCs w:val="20"/>
        </w:rPr>
      </w:pPr>
    </w:p>
    <w:p w14:paraId="6D35A5B2" w14:textId="77777777" w:rsidR="004D52D9" w:rsidRDefault="004D52D9">
      <w:pPr>
        <w:spacing w:line="200" w:lineRule="exact"/>
        <w:rPr>
          <w:sz w:val="20"/>
          <w:szCs w:val="20"/>
        </w:rPr>
      </w:pPr>
    </w:p>
    <w:p w14:paraId="3E229A7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08DC54A" w14:textId="77777777" w:rsidR="004D52D9" w:rsidRDefault="004D52D9">
      <w:pPr>
        <w:spacing w:line="200" w:lineRule="exact"/>
        <w:rPr>
          <w:sz w:val="20"/>
          <w:szCs w:val="20"/>
        </w:rPr>
      </w:pPr>
    </w:p>
    <w:p w14:paraId="69D688D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2E2144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C7B9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E47B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30F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7F591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6BD6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C51F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48520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B8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565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3A7224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BAB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4C6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C78904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4BE60" w14:textId="77777777"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B9907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E9D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76B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D5A6A8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606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F6D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AB53B8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855A0" w14:textId="77777777"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8EA73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8586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38D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B9729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126B8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69A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7D9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EB249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8ABD43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95DC1" w14:textId="77777777"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2B24E7C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05BB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3EC6"/>
    <w:rsid w:val="00030942"/>
    <w:rsid w:val="000639E5"/>
    <w:rsid w:val="000F327B"/>
    <w:rsid w:val="0011458B"/>
    <w:rsid w:val="00150E97"/>
    <w:rsid w:val="001A2695"/>
    <w:rsid w:val="001D5CCA"/>
    <w:rsid w:val="001D62E9"/>
    <w:rsid w:val="00210DAB"/>
    <w:rsid w:val="00242E0F"/>
    <w:rsid w:val="002530F0"/>
    <w:rsid w:val="00272044"/>
    <w:rsid w:val="0028776C"/>
    <w:rsid w:val="00297D95"/>
    <w:rsid w:val="002C192B"/>
    <w:rsid w:val="00320040"/>
    <w:rsid w:val="0032388D"/>
    <w:rsid w:val="00346DD3"/>
    <w:rsid w:val="00381BC4"/>
    <w:rsid w:val="003E71BC"/>
    <w:rsid w:val="003E7DC2"/>
    <w:rsid w:val="00404435"/>
    <w:rsid w:val="0043272C"/>
    <w:rsid w:val="0047141B"/>
    <w:rsid w:val="00496B37"/>
    <w:rsid w:val="004D4705"/>
    <w:rsid w:val="004D52D9"/>
    <w:rsid w:val="004F1248"/>
    <w:rsid w:val="004F1B9D"/>
    <w:rsid w:val="00506462"/>
    <w:rsid w:val="005923D2"/>
    <w:rsid w:val="005A3635"/>
    <w:rsid w:val="005B7F5D"/>
    <w:rsid w:val="00612B05"/>
    <w:rsid w:val="00625B11"/>
    <w:rsid w:val="006302DD"/>
    <w:rsid w:val="00643E4D"/>
    <w:rsid w:val="006504EA"/>
    <w:rsid w:val="006D7712"/>
    <w:rsid w:val="006F1EA8"/>
    <w:rsid w:val="007344AF"/>
    <w:rsid w:val="00734D24"/>
    <w:rsid w:val="00744F2F"/>
    <w:rsid w:val="007468B1"/>
    <w:rsid w:val="007655DE"/>
    <w:rsid w:val="007B6312"/>
    <w:rsid w:val="007C297A"/>
    <w:rsid w:val="007C4446"/>
    <w:rsid w:val="007F3359"/>
    <w:rsid w:val="0081459D"/>
    <w:rsid w:val="008166CB"/>
    <w:rsid w:val="00874D49"/>
    <w:rsid w:val="00883580"/>
    <w:rsid w:val="00896672"/>
    <w:rsid w:val="008C4BBE"/>
    <w:rsid w:val="008F1778"/>
    <w:rsid w:val="008F73D5"/>
    <w:rsid w:val="008F76CD"/>
    <w:rsid w:val="00905BB1"/>
    <w:rsid w:val="009131AC"/>
    <w:rsid w:val="009B6B89"/>
    <w:rsid w:val="00A22781"/>
    <w:rsid w:val="00A52A42"/>
    <w:rsid w:val="00AB0CEA"/>
    <w:rsid w:val="00AD5392"/>
    <w:rsid w:val="00B63222"/>
    <w:rsid w:val="00BF5C6C"/>
    <w:rsid w:val="00C231B5"/>
    <w:rsid w:val="00C402E4"/>
    <w:rsid w:val="00C6237F"/>
    <w:rsid w:val="00C72BA3"/>
    <w:rsid w:val="00C90788"/>
    <w:rsid w:val="00CA00D8"/>
    <w:rsid w:val="00CA23BA"/>
    <w:rsid w:val="00CC3883"/>
    <w:rsid w:val="00CE2EDD"/>
    <w:rsid w:val="00D81566"/>
    <w:rsid w:val="00D96BE0"/>
    <w:rsid w:val="00DA3CCE"/>
    <w:rsid w:val="00DC5B9B"/>
    <w:rsid w:val="00E012A2"/>
    <w:rsid w:val="00E07CA3"/>
    <w:rsid w:val="00E349A1"/>
    <w:rsid w:val="00E37DC3"/>
    <w:rsid w:val="00EA3D2A"/>
    <w:rsid w:val="00EB3B8D"/>
    <w:rsid w:val="00EC67EB"/>
    <w:rsid w:val="00F408B9"/>
    <w:rsid w:val="00F75D1D"/>
    <w:rsid w:val="00F86034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DD366"/>
  <w15:docId w15:val="{8E19F8A3-9971-48B7-98BA-06E017F5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B2C-79DF-4636-98C3-A81D693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1</cp:revision>
  <cp:lastPrinted>2018-12-10T09:46:00Z</cp:lastPrinted>
  <dcterms:created xsi:type="dcterms:W3CDTF">2019-01-17T06:39:00Z</dcterms:created>
  <dcterms:modified xsi:type="dcterms:W3CDTF">2024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